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92F91" w14:textId="6A67DB97" w:rsidR="006D1C5F" w:rsidRDefault="00D960CF" w:rsidP="006D1C5F">
      <w:pPr>
        <w:ind w:left="3888" w:firstLine="1296"/>
        <w:jc w:val="both"/>
        <w:rPr>
          <w:bCs/>
          <w:szCs w:val="24"/>
          <w:lang w:eastAsia="en-US"/>
        </w:rPr>
      </w:pPr>
      <w:r>
        <w:rPr>
          <w:szCs w:val="24"/>
        </w:rPr>
        <w:tab/>
      </w:r>
      <w:r w:rsidR="006D1C5F">
        <w:rPr>
          <w:szCs w:val="24"/>
        </w:rPr>
        <w:t>B</w:t>
      </w:r>
      <w:r w:rsidR="006D1C5F" w:rsidRPr="00F642B6">
        <w:rPr>
          <w:bCs/>
          <w:szCs w:val="24"/>
          <w:lang w:eastAsia="en-US"/>
        </w:rPr>
        <w:t>ūstų nuomos iš fizinių</w:t>
      </w:r>
      <w:r w:rsidR="006D1C5F">
        <w:rPr>
          <w:bCs/>
          <w:szCs w:val="24"/>
          <w:lang w:eastAsia="en-US"/>
        </w:rPr>
        <w:t xml:space="preserve"> ir</w:t>
      </w:r>
      <w:r w:rsidR="006D1C5F" w:rsidRPr="00F642B6">
        <w:rPr>
          <w:bCs/>
          <w:szCs w:val="24"/>
          <w:lang w:eastAsia="en-US"/>
        </w:rPr>
        <w:t xml:space="preserve"> juridinių </w:t>
      </w:r>
      <w:r w:rsidR="006D1C5F">
        <w:rPr>
          <w:bCs/>
          <w:szCs w:val="24"/>
          <w:lang w:eastAsia="en-US"/>
        </w:rPr>
        <w:t xml:space="preserve">  </w:t>
      </w:r>
    </w:p>
    <w:p w14:paraId="7052A99C" w14:textId="77777777" w:rsidR="006D1C5F" w:rsidRDefault="006D1C5F" w:rsidP="006D1C5F">
      <w:pPr>
        <w:ind w:left="3888" w:firstLine="1296"/>
        <w:jc w:val="both"/>
        <w:rPr>
          <w:bCs/>
          <w:szCs w:val="24"/>
          <w:lang w:eastAsia="en-US"/>
        </w:rPr>
      </w:pPr>
      <w:r w:rsidRPr="00F642B6">
        <w:rPr>
          <w:bCs/>
          <w:szCs w:val="24"/>
          <w:lang w:eastAsia="en-US"/>
        </w:rPr>
        <w:t xml:space="preserve">asmenų </w:t>
      </w:r>
      <w:r>
        <w:rPr>
          <w:bCs/>
          <w:szCs w:val="24"/>
          <w:lang w:eastAsia="en-US"/>
        </w:rPr>
        <w:t xml:space="preserve">sąlygų ir vertinimo </w:t>
      </w:r>
    </w:p>
    <w:p w14:paraId="2E41C101" w14:textId="77777777" w:rsidR="006D1C5F" w:rsidRPr="005F520B" w:rsidRDefault="006D1C5F" w:rsidP="006D1C5F">
      <w:pPr>
        <w:ind w:left="3888" w:right="2976" w:firstLine="1296"/>
        <w:jc w:val="both"/>
        <w:rPr>
          <w:szCs w:val="24"/>
        </w:rPr>
      </w:pPr>
      <w:r>
        <w:rPr>
          <w:bCs/>
          <w:szCs w:val="24"/>
          <w:lang w:eastAsia="en-US"/>
        </w:rPr>
        <w:t xml:space="preserve">kriterijų aprašo                                                                  </w:t>
      </w:r>
      <w:r w:rsidRPr="005F520B">
        <w:rPr>
          <w:szCs w:val="24"/>
        </w:rPr>
        <w:tab/>
      </w:r>
      <w:r w:rsidRPr="005F520B">
        <w:rPr>
          <w:szCs w:val="24"/>
        </w:rPr>
        <w:tab/>
      </w:r>
      <w:r>
        <w:rPr>
          <w:szCs w:val="24"/>
        </w:rPr>
        <w:t>3</w:t>
      </w:r>
      <w:r w:rsidRPr="005F520B">
        <w:rPr>
          <w:szCs w:val="24"/>
        </w:rPr>
        <w:t xml:space="preserve"> priedas</w:t>
      </w:r>
    </w:p>
    <w:p w14:paraId="2B961C9B" w14:textId="77777777" w:rsidR="006D1C5F" w:rsidRDefault="006D1C5F" w:rsidP="006D1C5F">
      <w:pPr>
        <w:pStyle w:val="HTMLiankstoformatuotas"/>
        <w:jc w:val="center"/>
        <w:rPr>
          <w:rFonts w:ascii="Times New Roman" w:hAnsi="Times New Roman" w:cs="Times New Roman"/>
          <w:sz w:val="24"/>
          <w:szCs w:val="24"/>
        </w:rPr>
      </w:pPr>
    </w:p>
    <w:p w14:paraId="38D42699" w14:textId="77777777" w:rsidR="006D1C5F" w:rsidRDefault="006D1C5F" w:rsidP="006D1C5F">
      <w:pPr>
        <w:jc w:val="center"/>
        <w:rPr>
          <w:b/>
          <w:szCs w:val="24"/>
        </w:rPr>
      </w:pPr>
      <w:r>
        <w:rPr>
          <w:b/>
          <w:szCs w:val="24"/>
        </w:rPr>
        <w:t>(Sutikimo forma)</w:t>
      </w:r>
    </w:p>
    <w:p w14:paraId="3DD98F94" w14:textId="77777777" w:rsidR="006D1C5F" w:rsidRDefault="006D1C5F" w:rsidP="006D1C5F">
      <w:pPr>
        <w:jc w:val="center"/>
        <w:rPr>
          <w:b/>
          <w:szCs w:val="24"/>
        </w:rPr>
      </w:pPr>
    </w:p>
    <w:p w14:paraId="5E65EBFE" w14:textId="77777777" w:rsidR="006D1C5F" w:rsidRDefault="006D1C5F" w:rsidP="006D1C5F">
      <w:pPr>
        <w:jc w:val="center"/>
        <w:rPr>
          <w:b/>
          <w:szCs w:val="24"/>
        </w:rPr>
      </w:pPr>
      <w:r>
        <w:rPr>
          <w:b/>
          <w:szCs w:val="24"/>
        </w:rPr>
        <w:t>SUTIKIMAS</w:t>
      </w:r>
    </w:p>
    <w:p w14:paraId="071B5734" w14:textId="77777777" w:rsidR="006D1C5F" w:rsidRDefault="006D1C5F" w:rsidP="006D1C5F">
      <w:pPr>
        <w:rPr>
          <w:szCs w:val="24"/>
        </w:rPr>
      </w:pPr>
    </w:p>
    <w:p w14:paraId="3EED16E5" w14:textId="77777777" w:rsidR="006D1C5F" w:rsidRDefault="006D1C5F" w:rsidP="006D1C5F">
      <w:pPr>
        <w:rPr>
          <w:b/>
          <w:szCs w:val="24"/>
        </w:rPr>
      </w:pPr>
      <w:r>
        <w:rPr>
          <w:b/>
          <w:szCs w:val="24"/>
        </w:rPr>
        <w:t>BUTO REKVIZITAI:</w:t>
      </w:r>
    </w:p>
    <w:p w14:paraId="28942117" w14:textId="77777777" w:rsidR="006D1C5F" w:rsidRDefault="006D1C5F" w:rsidP="006D1C5F">
      <w:pPr>
        <w:rPr>
          <w:b/>
          <w:szCs w:val="24"/>
        </w:rPr>
      </w:pPr>
    </w:p>
    <w:p w14:paraId="55C63749" w14:textId="77777777" w:rsidR="006D1C5F" w:rsidRPr="00851198" w:rsidRDefault="006D1C5F" w:rsidP="006D1C5F">
      <w:pPr>
        <w:ind w:left="284" w:right="321" w:hanging="284"/>
        <w:jc w:val="both"/>
        <w:rPr>
          <w:szCs w:val="24"/>
        </w:rPr>
      </w:pPr>
      <w:r w:rsidRPr="00851198">
        <w:rPr>
          <w:szCs w:val="24"/>
        </w:rPr>
        <w:t xml:space="preserve">Adresas </w:t>
      </w:r>
      <w:r w:rsidRPr="00851198">
        <w:rPr>
          <w:szCs w:val="24"/>
          <w:vertAlign w:val="subscript"/>
        </w:rPr>
        <w:t xml:space="preserve">....................................................................................................., </w:t>
      </w:r>
      <w:r w:rsidRPr="00851198">
        <w:rPr>
          <w:szCs w:val="24"/>
        </w:rPr>
        <w:t>bendrasis plotas</w:t>
      </w:r>
      <w:r w:rsidRPr="00851198">
        <w:rPr>
          <w:szCs w:val="24"/>
          <w:vertAlign w:val="subscript"/>
        </w:rPr>
        <w:t xml:space="preserve">........................................................ </w:t>
      </w:r>
      <w:r w:rsidRPr="00851198">
        <w:rPr>
          <w:szCs w:val="24"/>
        </w:rPr>
        <w:t>kv. m,</w:t>
      </w:r>
    </w:p>
    <w:p w14:paraId="3043D3BF" w14:textId="77777777" w:rsidR="006D1C5F" w:rsidRPr="00851198" w:rsidRDefault="006D1C5F" w:rsidP="006D1C5F">
      <w:pPr>
        <w:ind w:right="321" w:hanging="284"/>
        <w:jc w:val="both"/>
        <w:rPr>
          <w:szCs w:val="24"/>
        </w:rPr>
      </w:pPr>
    </w:p>
    <w:p w14:paraId="351F1344" w14:textId="77777777" w:rsidR="006D1C5F" w:rsidRPr="00BC132B" w:rsidRDefault="006D1C5F" w:rsidP="006D1C5F">
      <w:pPr>
        <w:spacing w:line="360" w:lineRule="auto"/>
        <w:ind w:right="321"/>
        <w:jc w:val="both"/>
        <w:rPr>
          <w:szCs w:val="24"/>
        </w:rPr>
      </w:pPr>
      <w:r w:rsidRPr="00851198">
        <w:rPr>
          <w:szCs w:val="24"/>
        </w:rPr>
        <w:t xml:space="preserve">kambarių skaičius </w:t>
      </w:r>
      <w:r w:rsidRPr="00851198">
        <w:rPr>
          <w:szCs w:val="24"/>
          <w:vertAlign w:val="subscript"/>
        </w:rPr>
        <w:t>...................................</w:t>
      </w:r>
      <w:r w:rsidRPr="00851198">
        <w:rPr>
          <w:szCs w:val="24"/>
        </w:rPr>
        <w:t>, aukštas</w:t>
      </w:r>
      <w:r w:rsidRPr="00851198">
        <w:rPr>
          <w:szCs w:val="24"/>
          <w:vertAlign w:val="subscript"/>
        </w:rPr>
        <w:t>.......................,</w:t>
      </w:r>
      <w:r w:rsidRPr="00851198">
        <w:rPr>
          <w:szCs w:val="24"/>
        </w:rPr>
        <w:t xml:space="preserve"> statybos metai </w:t>
      </w:r>
      <w:r w:rsidRPr="00851198">
        <w:rPr>
          <w:szCs w:val="24"/>
          <w:vertAlign w:val="subscript"/>
        </w:rPr>
        <w:t>...................................</w:t>
      </w:r>
      <w:r w:rsidRPr="00851198">
        <w:rPr>
          <w:szCs w:val="24"/>
        </w:rPr>
        <w:t>, namo tipas</w:t>
      </w:r>
      <w:r>
        <w:rPr>
          <w:szCs w:val="24"/>
        </w:rPr>
        <w:t xml:space="preserve"> </w:t>
      </w:r>
      <w:r w:rsidRPr="00851198">
        <w:rPr>
          <w:szCs w:val="24"/>
          <w:vertAlign w:val="subscript"/>
        </w:rPr>
        <w:t>........................................................................................................................................................................................................................................</w:t>
      </w:r>
    </w:p>
    <w:p w14:paraId="0432D91F" w14:textId="77777777" w:rsidR="006D1C5F" w:rsidRPr="00851198" w:rsidRDefault="006D1C5F" w:rsidP="006D1C5F">
      <w:pPr>
        <w:ind w:left="284" w:right="321" w:hanging="284"/>
        <w:jc w:val="both"/>
        <w:rPr>
          <w:szCs w:val="24"/>
        </w:rPr>
      </w:pPr>
    </w:p>
    <w:p w14:paraId="2DC01D54" w14:textId="77777777" w:rsidR="006D1C5F" w:rsidRPr="005F520B" w:rsidRDefault="006D1C5F" w:rsidP="006D1C5F">
      <w:pPr>
        <w:jc w:val="both"/>
        <w:rPr>
          <w:szCs w:val="24"/>
        </w:rPr>
      </w:pPr>
      <w:r w:rsidRPr="00AB4448">
        <w:rPr>
          <w:b/>
          <w:bCs/>
          <w:szCs w:val="24"/>
        </w:rPr>
        <w:t>PERKANČIOJI ORGANIZACIJA (NUOMININKAS):</w:t>
      </w:r>
      <w:r>
        <w:rPr>
          <w:szCs w:val="24"/>
        </w:rPr>
        <w:t xml:space="preserve"> VILNIAUS MIESTO SAVIVALDYBĖ</w:t>
      </w:r>
    </w:p>
    <w:p w14:paraId="3E31F9A8" w14:textId="77777777" w:rsidR="006D1C5F" w:rsidRPr="005F520B" w:rsidRDefault="006D1C5F" w:rsidP="006D1C5F">
      <w:pPr>
        <w:jc w:val="both"/>
        <w:rPr>
          <w:szCs w:val="24"/>
        </w:rPr>
      </w:pPr>
    </w:p>
    <w:p w14:paraId="1E436937" w14:textId="77777777" w:rsidR="006D1C5F" w:rsidRPr="005F520B" w:rsidRDefault="006D1C5F" w:rsidP="006D1C5F">
      <w:pPr>
        <w:jc w:val="both"/>
        <w:rPr>
          <w:b/>
          <w:szCs w:val="24"/>
        </w:rPr>
      </w:pPr>
      <w:r>
        <w:rPr>
          <w:b/>
          <w:szCs w:val="24"/>
        </w:rPr>
        <w:t>KANDIDATO (NUOMOTOJO)</w:t>
      </w:r>
      <w:r w:rsidRPr="005F520B">
        <w:rPr>
          <w:b/>
          <w:szCs w:val="24"/>
        </w:rPr>
        <w:t xml:space="preserve"> REKVIZITAI:</w:t>
      </w:r>
    </w:p>
    <w:p w14:paraId="1B282BE3" w14:textId="77777777" w:rsidR="006D1C5F" w:rsidRPr="005F520B" w:rsidRDefault="006D1C5F" w:rsidP="006D1C5F">
      <w:pPr>
        <w:jc w:val="both"/>
        <w:rPr>
          <w:szCs w:val="24"/>
        </w:rPr>
      </w:pPr>
    </w:p>
    <w:p w14:paraId="6F287330" w14:textId="77777777" w:rsidR="006D1C5F" w:rsidRPr="00851198" w:rsidRDefault="006D1C5F" w:rsidP="006D1C5F">
      <w:pPr>
        <w:ind w:left="284" w:right="321" w:hanging="284"/>
        <w:jc w:val="both"/>
        <w:rPr>
          <w:szCs w:val="24"/>
          <w:vertAlign w:val="subscript"/>
        </w:rPr>
      </w:pPr>
      <w:r w:rsidRPr="00851198">
        <w:rPr>
          <w:szCs w:val="24"/>
          <w:vertAlign w:val="subscript"/>
        </w:rPr>
        <w:t>........................................................................................................................................................................................................................................</w:t>
      </w:r>
    </w:p>
    <w:p w14:paraId="7DD7DC77" w14:textId="77777777" w:rsidR="006D1C5F" w:rsidRPr="00851198" w:rsidRDefault="006D1C5F" w:rsidP="006D1C5F">
      <w:pPr>
        <w:ind w:left="284" w:right="321" w:hanging="284"/>
        <w:jc w:val="center"/>
        <w:rPr>
          <w:szCs w:val="24"/>
          <w:vertAlign w:val="superscript"/>
        </w:rPr>
      </w:pPr>
      <w:r w:rsidRPr="00851198">
        <w:rPr>
          <w:szCs w:val="24"/>
          <w:vertAlign w:val="superscript"/>
        </w:rPr>
        <w:t>(vardas, pavardė, asmens kodas)</w:t>
      </w:r>
    </w:p>
    <w:p w14:paraId="5D31ADF3" w14:textId="77777777" w:rsidR="006D1C5F" w:rsidRPr="00851198" w:rsidRDefault="006D1C5F" w:rsidP="006D1C5F">
      <w:pPr>
        <w:ind w:left="284" w:right="321" w:hanging="284"/>
        <w:rPr>
          <w:szCs w:val="24"/>
          <w:vertAlign w:val="subscript"/>
        </w:rPr>
      </w:pPr>
      <w:r w:rsidRPr="00851198">
        <w:rPr>
          <w:szCs w:val="24"/>
          <w:vertAlign w:val="subscript"/>
        </w:rPr>
        <w:t>........................................................................................................................................................................................................................................</w:t>
      </w:r>
    </w:p>
    <w:p w14:paraId="55EB32B2" w14:textId="77777777" w:rsidR="006D1C5F" w:rsidRPr="00851198" w:rsidRDefault="006D1C5F" w:rsidP="006D1C5F">
      <w:pPr>
        <w:ind w:left="284" w:right="321" w:hanging="284"/>
        <w:jc w:val="center"/>
        <w:rPr>
          <w:szCs w:val="24"/>
          <w:vertAlign w:val="superscript"/>
        </w:rPr>
      </w:pPr>
      <w:r w:rsidRPr="00851198">
        <w:rPr>
          <w:szCs w:val="24"/>
          <w:vertAlign w:val="superscript"/>
        </w:rPr>
        <w:t>ar (įmonės pavadinimas, kodas)</w:t>
      </w:r>
    </w:p>
    <w:p w14:paraId="3B04B453" w14:textId="77777777" w:rsidR="006D1C5F" w:rsidRPr="00851198" w:rsidRDefault="006D1C5F" w:rsidP="006D1C5F">
      <w:pPr>
        <w:ind w:left="284" w:right="321" w:hanging="284"/>
        <w:rPr>
          <w:szCs w:val="24"/>
          <w:vertAlign w:val="subscript"/>
        </w:rPr>
      </w:pPr>
      <w:r w:rsidRPr="00851198">
        <w:rPr>
          <w:szCs w:val="24"/>
          <w:vertAlign w:val="subscript"/>
        </w:rPr>
        <w:t>........................................................................................................................................................................................................................................</w:t>
      </w:r>
    </w:p>
    <w:p w14:paraId="3E86AFF1" w14:textId="77777777" w:rsidR="006D1C5F" w:rsidRPr="00851198" w:rsidRDefault="006D1C5F" w:rsidP="006D1C5F">
      <w:pPr>
        <w:ind w:left="284" w:right="321" w:hanging="284"/>
        <w:jc w:val="center"/>
        <w:rPr>
          <w:szCs w:val="24"/>
          <w:vertAlign w:val="superscript"/>
        </w:rPr>
      </w:pPr>
      <w:r w:rsidRPr="00851198">
        <w:rPr>
          <w:szCs w:val="24"/>
          <w:vertAlign w:val="superscript"/>
        </w:rPr>
        <w:t>(adresas, telefonas, faksas, elektroninis paštas)</w:t>
      </w:r>
    </w:p>
    <w:p w14:paraId="50187795" w14:textId="77777777" w:rsidR="006D1C5F" w:rsidRPr="00851198" w:rsidRDefault="006D1C5F" w:rsidP="006D1C5F">
      <w:pPr>
        <w:ind w:left="284" w:right="321" w:hanging="284"/>
        <w:rPr>
          <w:szCs w:val="24"/>
          <w:vertAlign w:val="subscript"/>
        </w:rPr>
      </w:pPr>
      <w:r w:rsidRPr="00851198">
        <w:rPr>
          <w:szCs w:val="24"/>
          <w:vertAlign w:val="subscript"/>
        </w:rPr>
        <w:t>........................................................................................................................................................................................................................................</w:t>
      </w:r>
    </w:p>
    <w:p w14:paraId="55B07076" w14:textId="77777777" w:rsidR="006D1C5F" w:rsidRDefault="006D1C5F" w:rsidP="006D1C5F">
      <w:pPr>
        <w:ind w:firstLine="709"/>
        <w:jc w:val="both"/>
        <w:rPr>
          <w:szCs w:val="24"/>
        </w:rPr>
      </w:pPr>
      <w:r>
        <w:rPr>
          <w:szCs w:val="24"/>
        </w:rPr>
        <w:t xml:space="preserve">Sutinku, kad perkančiosios organizacijos atstovai ir/ar) turto vertintojai apžiūrėtų man nuosavybės teise priklausantį butą, atliktų fotofiksaciją ar kitaip užfiksuotų jo būklę. </w:t>
      </w:r>
    </w:p>
    <w:p w14:paraId="6CD736D5" w14:textId="77777777" w:rsidR="006D1C5F" w:rsidRDefault="006D1C5F" w:rsidP="006D1C5F">
      <w:pPr>
        <w:ind w:firstLine="709"/>
        <w:jc w:val="both"/>
        <w:rPr>
          <w:szCs w:val="24"/>
        </w:rPr>
      </w:pPr>
      <w:r>
        <w:rPr>
          <w:szCs w:val="24"/>
        </w:rPr>
        <w:t xml:space="preserve">Sutinku, kad perkančiosios organizacijos atstovai ir (ar) Savivaldybės įmonės „Vilniaus miesto būstas“ darbuotojai patikrintų man nuosavybės teise priklausančio buto Nekilnojamo turto registro Centrinio duomenų banko išrašą paraiškos nagrinėjimo ir Gyvenamųjų patalpų terminuotos nuomos sutarties rengimo tikslu. </w:t>
      </w:r>
    </w:p>
    <w:p w14:paraId="175F6CA9" w14:textId="77777777" w:rsidR="006D1C5F" w:rsidRDefault="006D1C5F" w:rsidP="006D1C5F">
      <w:pPr>
        <w:ind w:right="-142" w:firstLine="709"/>
        <w:jc w:val="both"/>
        <w:rPr>
          <w:szCs w:val="24"/>
        </w:rPr>
      </w:pPr>
      <w:r>
        <w:rPr>
          <w:szCs w:val="24"/>
        </w:rPr>
        <w:t xml:space="preserve">Susipažinau su </w:t>
      </w:r>
      <w:r>
        <w:rPr>
          <w:bCs/>
          <w:szCs w:val="24"/>
          <w:lang w:eastAsia="en-US"/>
        </w:rPr>
        <w:t>B</w:t>
      </w:r>
      <w:r w:rsidRPr="00F642B6">
        <w:rPr>
          <w:bCs/>
          <w:szCs w:val="24"/>
          <w:lang w:eastAsia="en-US"/>
        </w:rPr>
        <w:t>ūstų nuomos iš fizinių</w:t>
      </w:r>
      <w:r>
        <w:rPr>
          <w:bCs/>
          <w:szCs w:val="24"/>
          <w:lang w:eastAsia="en-US"/>
        </w:rPr>
        <w:t xml:space="preserve"> ir</w:t>
      </w:r>
      <w:r w:rsidRPr="00F642B6">
        <w:rPr>
          <w:bCs/>
          <w:szCs w:val="24"/>
          <w:lang w:eastAsia="en-US"/>
        </w:rPr>
        <w:t xml:space="preserve"> juridinių</w:t>
      </w:r>
      <w:r>
        <w:rPr>
          <w:bCs/>
          <w:szCs w:val="24"/>
          <w:lang w:eastAsia="en-US"/>
        </w:rPr>
        <w:t xml:space="preserve"> </w:t>
      </w:r>
      <w:r w:rsidRPr="00F642B6">
        <w:rPr>
          <w:bCs/>
          <w:szCs w:val="24"/>
          <w:lang w:eastAsia="en-US"/>
        </w:rPr>
        <w:t xml:space="preserve">asmenų </w:t>
      </w:r>
      <w:r>
        <w:rPr>
          <w:bCs/>
          <w:szCs w:val="24"/>
          <w:lang w:eastAsia="en-US"/>
        </w:rPr>
        <w:t xml:space="preserve">sąlygų ir vertinimo kriterijų </w:t>
      </w:r>
      <w:r>
        <w:rPr>
          <w:szCs w:val="24"/>
        </w:rPr>
        <w:t xml:space="preserve">aprašu, patvirtintu Vilniaus miesto savivaldybės tarybos 20......-.......-....... sprendimu Nr. </w:t>
      </w:r>
      <w:r w:rsidRPr="00011EE2">
        <w:rPr>
          <w:szCs w:val="24"/>
        </w:rPr>
        <w:t>...........</w:t>
      </w:r>
      <w:r>
        <w:rPr>
          <w:szCs w:val="24"/>
        </w:rPr>
        <w:t>.</w:t>
      </w:r>
    </w:p>
    <w:p w14:paraId="42D85CCC" w14:textId="77777777" w:rsidR="006D1C5F" w:rsidRDefault="006D1C5F" w:rsidP="006D1C5F">
      <w:pPr>
        <w:ind w:firstLine="709"/>
        <w:jc w:val="both"/>
        <w:rPr>
          <w:szCs w:val="24"/>
        </w:rPr>
      </w:pPr>
    </w:p>
    <w:p w14:paraId="016CC9F1" w14:textId="77777777" w:rsidR="006D1C5F" w:rsidRDefault="006D1C5F" w:rsidP="006D1C5F">
      <w:pPr>
        <w:jc w:val="both"/>
        <w:rPr>
          <w:szCs w:val="24"/>
        </w:rPr>
      </w:pPr>
    </w:p>
    <w:p w14:paraId="458BCF22" w14:textId="77777777" w:rsidR="006D1C5F" w:rsidRDefault="006D1C5F" w:rsidP="006D1C5F">
      <w:pPr>
        <w:jc w:val="both"/>
        <w:rPr>
          <w:szCs w:val="24"/>
          <w:vertAlign w:val="subscript"/>
        </w:rPr>
      </w:pPr>
    </w:p>
    <w:p w14:paraId="1F96281E" w14:textId="77777777" w:rsidR="006D1C5F" w:rsidRDefault="006D1C5F" w:rsidP="006D1C5F">
      <w:pPr>
        <w:jc w:val="both"/>
        <w:rPr>
          <w:szCs w:val="24"/>
          <w:vertAlign w:val="subscript"/>
        </w:rPr>
      </w:pPr>
    </w:p>
    <w:p w14:paraId="5E8DC0E4" w14:textId="77777777" w:rsidR="006D1C5F" w:rsidRDefault="006D1C5F" w:rsidP="006D1C5F">
      <w:pPr>
        <w:jc w:val="both"/>
        <w:rPr>
          <w:szCs w:val="24"/>
          <w:vertAlign w:val="subscript"/>
        </w:rPr>
      </w:pPr>
      <w:r>
        <w:rPr>
          <w:szCs w:val="24"/>
          <w:vertAlign w:val="subscript"/>
        </w:rPr>
        <w:t>............................................................................................</w:t>
      </w:r>
      <w:r>
        <w:rPr>
          <w:szCs w:val="24"/>
          <w:vertAlign w:val="subscript"/>
        </w:rPr>
        <w:tab/>
        <w:t xml:space="preserve">                   ....................................</w:t>
      </w:r>
      <w:r>
        <w:rPr>
          <w:szCs w:val="24"/>
          <w:vertAlign w:val="subscript"/>
        </w:rPr>
        <w:tab/>
        <w:t xml:space="preserve">                   ...........................................................</w:t>
      </w:r>
    </w:p>
    <w:p w14:paraId="7F2DDB4B" w14:textId="77777777" w:rsidR="006D1C5F" w:rsidRDefault="006D1C5F" w:rsidP="006D1C5F">
      <w:pPr>
        <w:rPr>
          <w:szCs w:val="24"/>
          <w:vertAlign w:val="superscript"/>
        </w:rPr>
      </w:pPr>
      <w:r w:rsidRPr="00851198">
        <w:rPr>
          <w:szCs w:val="24"/>
          <w:vertAlign w:val="superscript"/>
        </w:rPr>
        <w:t>(Kandidato pareigos, jei atstovauja juridiniam asmeniui)</w:t>
      </w:r>
      <w:r>
        <w:rPr>
          <w:szCs w:val="24"/>
          <w:vertAlign w:val="superscript"/>
        </w:rPr>
        <w:tab/>
        <w:t xml:space="preserve">                              (parašas)</w:t>
      </w:r>
      <w:r>
        <w:rPr>
          <w:szCs w:val="24"/>
          <w:vertAlign w:val="superscript"/>
        </w:rPr>
        <w:tab/>
        <w:t xml:space="preserve">                                   (vardas, pavardė)</w:t>
      </w:r>
    </w:p>
    <w:p w14:paraId="1D42BEBD" w14:textId="77777777" w:rsidR="006D1C5F" w:rsidRDefault="006D1C5F" w:rsidP="006D1C5F">
      <w:r>
        <w:rPr>
          <w:szCs w:val="24"/>
        </w:rPr>
        <w:tab/>
      </w:r>
      <w:r>
        <w:rPr>
          <w:szCs w:val="24"/>
        </w:rPr>
        <w:tab/>
      </w:r>
    </w:p>
    <w:p w14:paraId="249C211E" w14:textId="77777777" w:rsidR="006D1C5F" w:rsidRDefault="006D1C5F" w:rsidP="006D1C5F"/>
    <w:p w14:paraId="1AAC4216" w14:textId="14AF482E" w:rsidR="00D960CF" w:rsidRPr="005F520B" w:rsidRDefault="00D960CF" w:rsidP="006D1C5F">
      <w:pPr>
        <w:jc w:val="both"/>
        <w:rPr>
          <w:szCs w:val="24"/>
          <w:vertAlign w:val="superscript"/>
        </w:rPr>
      </w:pPr>
    </w:p>
    <w:sectPr w:rsidR="00D960CF" w:rsidRPr="005F520B" w:rsidSect="00011EE2">
      <w:headerReference w:type="even" r:id="rId11"/>
      <w:headerReference w:type="default" r:id="rId12"/>
      <w:footerReference w:type="first" r:id="rId13"/>
      <w:pgSz w:w="11906" w:h="16838"/>
      <w:pgMar w:top="1701" w:right="567" w:bottom="993" w:left="1701" w:header="567"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6342F" w14:textId="77777777" w:rsidR="00EF5442" w:rsidRDefault="00EF5442">
      <w:r>
        <w:separator/>
      </w:r>
    </w:p>
  </w:endnote>
  <w:endnote w:type="continuationSeparator" w:id="0">
    <w:p w14:paraId="53312407" w14:textId="77777777" w:rsidR="00EF5442" w:rsidRDefault="00EF5442">
      <w:r>
        <w:continuationSeparator/>
      </w:r>
    </w:p>
  </w:endnote>
  <w:endnote w:type="continuationNotice" w:id="1">
    <w:p w14:paraId="74B4906D" w14:textId="77777777" w:rsidR="00EF5442" w:rsidRDefault="00EF54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emonas">
    <w:altName w:val="Times New Roman"/>
    <w:charset w:val="BA"/>
    <w:family w:val="roman"/>
    <w:pitch w:val="variable"/>
    <w:sig w:usb0="00000001" w:usb1="500028EF" w:usb2="00000024" w:usb3="00000000" w:csb0="0000009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B479E" w14:textId="77777777" w:rsidR="00E63352" w:rsidRPr="001214C3" w:rsidRDefault="00E63352" w:rsidP="006C7EB7">
    <w:pPr>
      <w:pStyle w:val="Por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F3D38" w14:textId="77777777" w:rsidR="00EF5442" w:rsidRDefault="00EF5442">
      <w:r>
        <w:separator/>
      </w:r>
    </w:p>
  </w:footnote>
  <w:footnote w:type="continuationSeparator" w:id="0">
    <w:p w14:paraId="5B77967D" w14:textId="77777777" w:rsidR="00EF5442" w:rsidRDefault="00EF5442">
      <w:r>
        <w:continuationSeparator/>
      </w:r>
    </w:p>
  </w:footnote>
  <w:footnote w:type="continuationNotice" w:id="1">
    <w:p w14:paraId="2BA94068" w14:textId="77777777" w:rsidR="00EF5442" w:rsidRDefault="00EF54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E1128" w14:textId="77777777" w:rsidR="00E63352" w:rsidRDefault="00E63352" w:rsidP="006C7EB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noProof/>
      </w:rPr>
      <w:t>4</w:t>
    </w:r>
    <w:r>
      <w:rPr>
        <w:rStyle w:val="Puslapionumeris"/>
      </w:rPr>
      <w:fldChar w:fldCharType="end"/>
    </w:r>
  </w:p>
  <w:p w14:paraId="7795121B" w14:textId="77777777" w:rsidR="00E63352" w:rsidRDefault="00E6335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318D2" w14:textId="1842FB20" w:rsidR="00E63352" w:rsidRPr="00367A19" w:rsidRDefault="00E63352" w:rsidP="006C7EB7">
    <w:pPr>
      <w:pStyle w:val="Antrats"/>
      <w:framePr w:wrap="around" w:vAnchor="text" w:hAnchor="margin" w:xAlign="center" w:y="1"/>
      <w:rPr>
        <w:rStyle w:val="Puslapionumeris"/>
        <w:rFonts w:ascii="Palemonas" w:hAnsi="Palemonas"/>
      </w:rPr>
    </w:pPr>
    <w:r w:rsidRPr="00367A19">
      <w:rPr>
        <w:rStyle w:val="Puslapionumeris"/>
        <w:rFonts w:ascii="Palemonas" w:hAnsi="Palemonas"/>
      </w:rPr>
      <w:fldChar w:fldCharType="begin"/>
    </w:r>
    <w:r w:rsidRPr="00367A19">
      <w:rPr>
        <w:rStyle w:val="Puslapionumeris"/>
        <w:rFonts w:ascii="Palemonas" w:hAnsi="Palemonas"/>
      </w:rPr>
      <w:instrText xml:space="preserve">PAGE  </w:instrText>
    </w:r>
    <w:r w:rsidRPr="00367A19">
      <w:rPr>
        <w:rStyle w:val="Puslapionumeris"/>
        <w:rFonts w:ascii="Palemonas" w:hAnsi="Palemonas"/>
      </w:rPr>
      <w:fldChar w:fldCharType="separate"/>
    </w:r>
    <w:r>
      <w:rPr>
        <w:rStyle w:val="Puslapionumeris"/>
        <w:rFonts w:ascii="Palemonas" w:hAnsi="Palemonas"/>
        <w:noProof/>
      </w:rPr>
      <w:t>2</w:t>
    </w:r>
    <w:r w:rsidRPr="00367A19">
      <w:rPr>
        <w:rStyle w:val="Puslapionumeris"/>
        <w:rFonts w:ascii="Palemonas" w:hAnsi="Palemonas"/>
      </w:rPr>
      <w:fldChar w:fldCharType="end"/>
    </w:r>
  </w:p>
  <w:p w14:paraId="188C1AB1" w14:textId="77777777" w:rsidR="00E63352" w:rsidRDefault="00E63352" w:rsidP="00011EE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F4395"/>
    <w:multiLevelType w:val="hybridMultilevel"/>
    <w:tmpl w:val="BDDA02FA"/>
    <w:lvl w:ilvl="0" w:tplc="C72EA1D4">
      <w:start w:val="31"/>
      <w:numFmt w:val="bullet"/>
      <w:lvlText w:val="-"/>
      <w:lvlJc w:val="left"/>
      <w:pPr>
        <w:ind w:left="720" w:hanging="360"/>
      </w:pPr>
      <w:rPr>
        <w:rFonts w:ascii="Palemonas" w:eastAsia="Times New Roman" w:hAnsi="Palemona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386186"/>
    <w:multiLevelType w:val="hybridMultilevel"/>
    <w:tmpl w:val="5FF47B6E"/>
    <w:lvl w:ilvl="0" w:tplc="E9609D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9454CC"/>
    <w:multiLevelType w:val="hybridMultilevel"/>
    <w:tmpl w:val="A426C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2236AB9"/>
    <w:multiLevelType w:val="hybridMultilevel"/>
    <w:tmpl w:val="C3B8E9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94C3602"/>
    <w:multiLevelType w:val="hybridMultilevel"/>
    <w:tmpl w:val="FDA658FA"/>
    <w:lvl w:ilvl="0" w:tplc="243A2B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845615A"/>
    <w:multiLevelType w:val="hybridMultilevel"/>
    <w:tmpl w:val="E4C89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7641826">
    <w:abstractNumId w:val="0"/>
  </w:num>
  <w:num w:numId="2" w16cid:durableId="906306180">
    <w:abstractNumId w:val="5"/>
  </w:num>
  <w:num w:numId="3" w16cid:durableId="204296813">
    <w:abstractNumId w:val="1"/>
  </w:num>
  <w:num w:numId="4" w16cid:durableId="329648941">
    <w:abstractNumId w:val="2"/>
  </w:num>
  <w:num w:numId="5" w16cid:durableId="46491738">
    <w:abstractNumId w:val="4"/>
  </w:num>
  <w:num w:numId="6" w16cid:durableId="9656259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0CF"/>
    <w:rsid w:val="000050F8"/>
    <w:rsid w:val="00011EE2"/>
    <w:rsid w:val="00017332"/>
    <w:rsid w:val="000218B9"/>
    <w:rsid w:val="000315C9"/>
    <w:rsid w:val="00044F28"/>
    <w:rsid w:val="00066C65"/>
    <w:rsid w:val="000701D1"/>
    <w:rsid w:val="000847BF"/>
    <w:rsid w:val="00084DA4"/>
    <w:rsid w:val="00087751"/>
    <w:rsid w:val="00094E7A"/>
    <w:rsid w:val="00095D73"/>
    <w:rsid w:val="00097519"/>
    <w:rsid w:val="000A7BCB"/>
    <w:rsid w:val="000B007D"/>
    <w:rsid w:val="000B39B4"/>
    <w:rsid w:val="000B4964"/>
    <w:rsid w:val="000D36A2"/>
    <w:rsid w:val="000D38D0"/>
    <w:rsid w:val="000F0C85"/>
    <w:rsid w:val="000F329E"/>
    <w:rsid w:val="000F4114"/>
    <w:rsid w:val="000F7576"/>
    <w:rsid w:val="001013CB"/>
    <w:rsid w:val="0012292F"/>
    <w:rsid w:val="00132CC7"/>
    <w:rsid w:val="00137FBA"/>
    <w:rsid w:val="00144D35"/>
    <w:rsid w:val="0016144D"/>
    <w:rsid w:val="001739AB"/>
    <w:rsid w:val="00181FFC"/>
    <w:rsid w:val="00182872"/>
    <w:rsid w:val="00182CE7"/>
    <w:rsid w:val="00186CBB"/>
    <w:rsid w:val="001A143D"/>
    <w:rsid w:val="001B1255"/>
    <w:rsid w:val="001B26B9"/>
    <w:rsid w:val="001C38E0"/>
    <w:rsid w:val="001C539C"/>
    <w:rsid w:val="001D0BCF"/>
    <w:rsid w:val="001E34C1"/>
    <w:rsid w:val="001F37D9"/>
    <w:rsid w:val="001F6055"/>
    <w:rsid w:val="0021764F"/>
    <w:rsid w:val="0023181B"/>
    <w:rsid w:val="00235AF9"/>
    <w:rsid w:val="00240905"/>
    <w:rsid w:val="00247376"/>
    <w:rsid w:val="00251434"/>
    <w:rsid w:val="002568A7"/>
    <w:rsid w:val="002771D9"/>
    <w:rsid w:val="002A347C"/>
    <w:rsid w:val="002A448F"/>
    <w:rsid w:val="002D0F16"/>
    <w:rsid w:val="002D193E"/>
    <w:rsid w:val="002D2EB0"/>
    <w:rsid w:val="002E0DA4"/>
    <w:rsid w:val="002E274B"/>
    <w:rsid w:val="002E5D56"/>
    <w:rsid w:val="002F02C2"/>
    <w:rsid w:val="002F036B"/>
    <w:rsid w:val="002F11E6"/>
    <w:rsid w:val="002F6725"/>
    <w:rsid w:val="003118EE"/>
    <w:rsid w:val="00316A9C"/>
    <w:rsid w:val="003224A0"/>
    <w:rsid w:val="00322C69"/>
    <w:rsid w:val="00325304"/>
    <w:rsid w:val="00330FFC"/>
    <w:rsid w:val="003336B0"/>
    <w:rsid w:val="00343F01"/>
    <w:rsid w:val="00356D40"/>
    <w:rsid w:val="003743DA"/>
    <w:rsid w:val="003B5443"/>
    <w:rsid w:val="003C1DD0"/>
    <w:rsid w:val="003C6C21"/>
    <w:rsid w:val="003E6250"/>
    <w:rsid w:val="003E7AF0"/>
    <w:rsid w:val="003F0767"/>
    <w:rsid w:val="003F3C23"/>
    <w:rsid w:val="003F5920"/>
    <w:rsid w:val="003F745B"/>
    <w:rsid w:val="004209E5"/>
    <w:rsid w:val="00420AD4"/>
    <w:rsid w:val="00420DD3"/>
    <w:rsid w:val="00435647"/>
    <w:rsid w:val="00463634"/>
    <w:rsid w:val="00474B28"/>
    <w:rsid w:val="004A3D0F"/>
    <w:rsid w:val="004C2107"/>
    <w:rsid w:val="004C75C0"/>
    <w:rsid w:val="004D2E9D"/>
    <w:rsid w:val="004D480B"/>
    <w:rsid w:val="004D58A9"/>
    <w:rsid w:val="004D74F5"/>
    <w:rsid w:val="00503DE7"/>
    <w:rsid w:val="00507E54"/>
    <w:rsid w:val="005111FE"/>
    <w:rsid w:val="00521E5E"/>
    <w:rsid w:val="00527425"/>
    <w:rsid w:val="005706DE"/>
    <w:rsid w:val="00571AF2"/>
    <w:rsid w:val="00573535"/>
    <w:rsid w:val="0057420A"/>
    <w:rsid w:val="00582BFA"/>
    <w:rsid w:val="00582D14"/>
    <w:rsid w:val="00584682"/>
    <w:rsid w:val="00584F55"/>
    <w:rsid w:val="00593B91"/>
    <w:rsid w:val="005945CC"/>
    <w:rsid w:val="005970B2"/>
    <w:rsid w:val="005A4520"/>
    <w:rsid w:val="005B20DB"/>
    <w:rsid w:val="005C290D"/>
    <w:rsid w:val="005F520B"/>
    <w:rsid w:val="00602112"/>
    <w:rsid w:val="0061059C"/>
    <w:rsid w:val="00615294"/>
    <w:rsid w:val="006179E3"/>
    <w:rsid w:val="006229CF"/>
    <w:rsid w:val="00625188"/>
    <w:rsid w:val="00630DDB"/>
    <w:rsid w:val="00634631"/>
    <w:rsid w:val="0064332A"/>
    <w:rsid w:val="00657A11"/>
    <w:rsid w:val="0066794E"/>
    <w:rsid w:val="00667DA9"/>
    <w:rsid w:val="00674586"/>
    <w:rsid w:val="00690A4B"/>
    <w:rsid w:val="006947FB"/>
    <w:rsid w:val="006971BC"/>
    <w:rsid w:val="006A2CF9"/>
    <w:rsid w:val="006A52A9"/>
    <w:rsid w:val="006B73A8"/>
    <w:rsid w:val="006C0849"/>
    <w:rsid w:val="006C7AE4"/>
    <w:rsid w:val="006C7EB7"/>
    <w:rsid w:val="006D1C5F"/>
    <w:rsid w:val="006F5D94"/>
    <w:rsid w:val="006F6A13"/>
    <w:rsid w:val="00700939"/>
    <w:rsid w:val="007117E2"/>
    <w:rsid w:val="007204BA"/>
    <w:rsid w:val="007217C0"/>
    <w:rsid w:val="0072313B"/>
    <w:rsid w:val="00725D9F"/>
    <w:rsid w:val="0073296B"/>
    <w:rsid w:val="00753F53"/>
    <w:rsid w:val="00763068"/>
    <w:rsid w:val="00764323"/>
    <w:rsid w:val="0077382B"/>
    <w:rsid w:val="007745D5"/>
    <w:rsid w:val="00776ADD"/>
    <w:rsid w:val="00785B6F"/>
    <w:rsid w:val="007932E3"/>
    <w:rsid w:val="007A3342"/>
    <w:rsid w:val="007B0C00"/>
    <w:rsid w:val="007B26CE"/>
    <w:rsid w:val="007B342A"/>
    <w:rsid w:val="007D577B"/>
    <w:rsid w:val="007E41E6"/>
    <w:rsid w:val="007E7305"/>
    <w:rsid w:val="007F2DDC"/>
    <w:rsid w:val="00803E03"/>
    <w:rsid w:val="0081033F"/>
    <w:rsid w:val="00827FA7"/>
    <w:rsid w:val="0083709A"/>
    <w:rsid w:val="00852865"/>
    <w:rsid w:val="008564F9"/>
    <w:rsid w:val="00876268"/>
    <w:rsid w:val="0088394C"/>
    <w:rsid w:val="008913B9"/>
    <w:rsid w:val="0089385B"/>
    <w:rsid w:val="008B2EEB"/>
    <w:rsid w:val="008B73E6"/>
    <w:rsid w:val="008D0512"/>
    <w:rsid w:val="008D5ADC"/>
    <w:rsid w:val="008E4EE7"/>
    <w:rsid w:val="008F1917"/>
    <w:rsid w:val="009035D0"/>
    <w:rsid w:val="00910EDD"/>
    <w:rsid w:val="00914562"/>
    <w:rsid w:val="0091736B"/>
    <w:rsid w:val="00921401"/>
    <w:rsid w:val="00927D66"/>
    <w:rsid w:val="009311CC"/>
    <w:rsid w:val="009337CB"/>
    <w:rsid w:val="00941F94"/>
    <w:rsid w:val="0095164E"/>
    <w:rsid w:val="00954BC7"/>
    <w:rsid w:val="00971981"/>
    <w:rsid w:val="00972554"/>
    <w:rsid w:val="009A0379"/>
    <w:rsid w:val="009A554C"/>
    <w:rsid w:val="009A75D4"/>
    <w:rsid w:val="009B0BC0"/>
    <w:rsid w:val="009B499E"/>
    <w:rsid w:val="009B5F52"/>
    <w:rsid w:val="009C403A"/>
    <w:rsid w:val="009E2DD5"/>
    <w:rsid w:val="009E378F"/>
    <w:rsid w:val="009E4423"/>
    <w:rsid w:val="00A008A5"/>
    <w:rsid w:val="00A072CF"/>
    <w:rsid w:val="00A13817"/>
    <w:rsid w:val="00A1760A"/>
    <w:rsid w:val="00A1763B"/>
    <w:rsid w:val="00A23CE4"/>
    <w:rsid w:val="00A246D3"/>
    <w:rsid w:val="00A32CD5"/>
    <w:rsid w:val="00A949EC"/>
    <w:rsid w:val="00AB2975"/>
    <w:rsid w:val="00AB4448"/>
    <w:rsid w:val="00AC42C8"/>
    <w:rsid w:val="00AC446C"/>
    <w:rsid w:val="00AC7EFA"/>
    <w:rsid w:val="00AD4E5C"/>
    <w:rsid w:val="00AD71E6"/>
    <w:rsid w:val="00AE26C7"/>
    <w:rsid w:val="00AF2CC1"/>
    <w:rsid w:val="00AF5F2E"/>
    <w:rsid w:val="00B046D2"/>
    <w:rsid w:val="00B16EDB"/>
    <w:rsid w:val="00B2030D"/>
    <w:rsid w:val="00B20A8F"/>
    <w:rsid w:val="00B23F69"/>
    <w:rsid w:val="00B2551C"/>
    <w:rsid w:val="00B43842"/>
    <w:rsid w:val="00B818A2"/>
    <w:rsid w:val="00B85179"/>
    <w:rsid w:val="00BA05FA"/>
    <w:rsid w:val="00BA3EF3"/>
    <w:rsid w:val="00BA5443"/>
    <w:rsid w:val="00BA74F9"/>
    <w:rsid w:val="00BB01B6"/>
    <w:rsid w:val="00BD7805"/>
    <w:rsid w:val="00BF18C2"/>
    <w:rsid w:val="00C00082"/>
    <w:rsid w:val="00C02F46"/>
    <w:rsid w:val="00C0610E"/>
    <w:rsid w:val="00C07CC6"/>
    <w:rsid w:val="00C25773"/>
    <w:rsid w:val="00C535C1"/>
    <w:rsid w:val="00C70A66"/>
    <w:rsid w:val="00C72EDB"/>
    <w:rsid w:val="00C807E2"/>
    <w:rsid w:val="00C8115B"/>
    <w:rsid w:val="00C83396"/>
    <w:rsid w:val="00C86F0E"/>
    <w:rsid w:val="00C87EED"/>
    <w:rsid w:val="00C9492C"/>
    <w:rsid w:val="00CA61CF"/>
    <w:rsid w:val="00CA63D3"/>
    <w:rsid w:val="00CB11BC"/>
    <w:rsid w:val="00CB435F"/>
    <w:rsid w:val="00CB5BCD"/>
    <w:rsid w:val="00CB6796"/>
    <w:rsid w:val="00CC2A48"/>
    <w:rsid w:val="00CC51D3"/>
    <w:rsid w:val="00CE3D70"/>
    <w:rsid w:val="00CF428F"/>
    <w:rsid w:val="00CF64D0"/>
    <w:rsid w:val="00D113D5"/>
    <w:rsid w:val="00D14764"/>
    <w:rsid w:val="00D223EE"/>
    <w:rsid w:val="00D23114"/>
    <w:rsid w:val="00D47B33"/>
    <w:rsid w:val="00D61650"/>
    <w:rsid w:val="00D61BF4"/>
    <w:rsid w:val="00D81830"/>
    <w:rsid w:val="00D960CF"/>
    <w:rsid w:val="00DA076A"/>
    <w:rsid w:val="00DA3105"/>
    <w:rsid w:val="00DB27CF"/>
    <w:rsid w:val="00DB40C1"/>
    <w:rsid w:val="00DD684A"/>
    <w:rsid w:val="00E200E0"/>
    <w:rsid w:val="00E25898"/>
    <w:rsid w:val="00E27657"/>
    <w:rsid w:val="00E4371D"/>
    <w:rsid w:val="00E63352"/>
    <w:rsid w:val="00E63B05"/>
    <w:rsid w:val="00E72ABF"/>
    <w:rsid w:val="00E737A6"/>
    <w:rsid w:val="00E979D9"/>
    <w:rsid w:val="00EA56DC"/>
    <w:rsid w:val="00EB0B8A"/>
    <w:rsid w:val="00EC4041"/>
    <w:rsid w:val="00EC4E0E"/>
    <w:rsid w:val="00ED1F67"/>
    <w:rsid w:val="00EF4372"/>
    <w:rsid w:val="00EF5442"/>
    <w:rsid w:val="00EF7B4E"/>
    <w:rsid w:val="00F026DC"/>
    <w:rsid w:val="00F22779"/>
    <w:rsid w:val="00F24672"/>
    <w:rsid w:val="00F316F4"/>
    <w:rsid w:val="00F33D19"/>
    <w:rsid w:val="00F554C2"/>
    <w:rsid w:val="00F642B6"/>
    <w:rsid w:val="00F7140D"/>
    <w:rsid w:val="00F83350"/>
    <w:rsid w:val="00F8760F"/>
    <w:rsid w:val="00FA095A"/>
    <w:rsid w:val="00FA2EE9"/>
    <w:rsid w:val="00FA3A7E"/>
    <w:rsid w:val="00FA70BC"/>
    <w:rsid w:val="00FA7420"/>
    <w:rsid w:val="00FB0AA8"/>
    <w:rsid w:val="00FB7970"/>
    <w:rsid w:val="00FC3C82"/>
    <w:rsid w:val="00FD08EF"/>
    <w:rsid w:val="00FD40B4"/>
    <w:rsid w:val="00FE08AC"/>
    <w:rsid w:val="00FF0D2C"/>
    <w:rsid w:val="00FF48E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3A95791F"/>
  <w15:docId w15:val="{46994A9F-E422-4FE3-A8E5-CA07F9B6E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960CF"/>
    <w:pPr>
      <w:spacing w:after="0" w:line="240" w:lineRule="auto"/>
    </w:pPr>
    <w:rPr>
      <w:rFonts w:ascii="Times New Roman" w:eastAsia="Times New Roman" w:hAnsi="Times New Roman" w:cs="Times New Roman"/>
      <w:sz w:val="24"/>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iagramaDiagrama1CharChar">
    <w:name w:val="Diagrama Diagrama1 Char Char"/>
    <w:basedOn w:val="prastasis"/>
    <w:rsid w:val="00D960CF"/>
    <w:pPr>
      <w:spacing w:after="160" w:line="240" w:lineRule="exact"/>
    </w:pPr>
    <w:rPr>
      <w:rFonts w:ascii="Tahoma" w:hAnsi="Tahoma"/>
      <w:sz w:val="20"/>
      <w:lang w:val="en-US" w:eastAsia="en-US"/>
    </w:rPr>
  </w:style>
  <w:style w:type="paragraph" w:styleId="Pagrindiniotekstotrauka">
    <w:name w:val="Body Text Indent"/>
    <w:basedOn w:val="prastasis"/>
    <w:link w:val="PagrindiniotekstotraukaDiagrama"/>
    <w:rsid w:val="00D960CF"/>
    <w:pPr>
      <w:spacing w:line="160" w:lineRule="atLeast"/>
      <w:ind w:firstLine="720"/>
      <w:jc w:val="both"/>
    </w:pPr>
    <w:rPr>
      <w:rFonts w:ascii="TimesLT" w:hAnsi="TimesLT"/>
      <w:lang w:val="en-GB"/>
    </w:rPr>
  </w:style>
  <w:style w:type="character" w:customStyle="1" w:styleId="PagrindiniotekstotraukaDiagrama">
    <w:name w:val="Pagrindinio teksto įtrauka Diagrama"/>
    <w:basedOn w:val="Numatytasispastraiposriftas"/>
    <w:link w:val="Pagrindiniotekstotrauka"/>
    <w:rsid w:val="00D960CF"/>
    <w:rPr>
      <w:rFonts w:ascii="TimesLT" w:eastAsia="Times New Roman" w:hAnsi="TimesLT" w:cs="Times New Roman"/>
      <w:sz w:val="24"/>
      <w:szCs w:val="20"/>
      <w:lang w:val="en-GB" w:eastAsia="lt-LT"/>
    </w:rPr>
  </w:style>
  <w:style w:type="paragraph" w:styleId="HTMLiankstoformatuotas">
    <w:name w:val="HTML Preformatted"/>
    <w:basedOn w:val="prastasis"/>
    <w:link w:val="HTMLiankstoformatuotasDiagrama"/>
    <w:rsid w:val="00D96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iankstoformatuotasDiagrama">
    <w:name w:val="HTML iš anksto formatuotas Diagrama"/>
    <w:basedOn w:val="Numatytasispastraiposriftas"/>
    <w:link w:val="HTMLiankstoformatuotas"/>
    <w:rsid w:val="00D960CF"/>
    <w:rPr>
      <w:rFonts w:ascii="Courier New" w:eastAsia="Times New Roman" w:hAnsi="Courier New" w:cs="Courier New"/>
      <w:sz w:val="20"/>
      <w:szCs w:val="20"/>
      <w:lang w:eastAsia="lt-LT"/>
    </w:rPr>
  </w:style>
  <w:style w:type="character" w:styleId="Hipersaitas">
    <w:name w:val="Hyperlink"/>
    <w:uiPriority w:val="99"/>
    <w:rsid w:val="00D960CF"/>
    <w:rPr>
      <w:color w:val="0000FF"/>
      <w:u w:val="single"/>
    </w:rPr>
  </w:style>
  <w:style w:type="character" w:styleId="Puslapionumeris">
    <w:name w:val="page number"/>
    <w:basedOn w:val="Numatytasispastraiposriftas"/>
    <w:rsid w:val="00D960CF"/>
  </w:style>
  <w:style w:type="paragraph" w:styleId="Antrats">
    <w:name w:val="header"/>
    <w:basedOn w:val="prastasis"/>
    <w:link w:val="AntratsDiagrama"/>
    <w:uiPriority w:val="99"/>
    <w:rsid w:val="00D960CF"/>
    <w:pPr>
      <w:tabs>
        <w:tab w:val="center" w:pos="4819"/>
        <w:tab w:val="right" w:pos="9638"/>
      </w:tabs>
    </w:pPr>
  </w:style>
  <w:style w:type="character" w:customStyle="1" w:styleId="AntratsDiagrama">
    <w:name w:val="Antraštės Diagrama"/>
    <w:basedOn w:val="Numatytasispastraiposriftas"/>
    <w:link w:val="Antrats"/>
    <w:uiPriority w:val="99"/>
    <w:rsid w:val="00D960CF"/>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D960CF"/>
    <w:pPr>
      <w:tabs>
        <w:tab w:val="center" w:pos="4819"/>
        <w:tab w:val="right" w:pos="9638"/>
      </w:tabs>
    </w:pPr>
  </w:style>
  <w:style w:type="character" w:customStyle="1" w:styleId="FooterChar">
    <w:name w:val="Footer Char"/>
    <w:basedOn w:val="Numatytasispastraiposriftas"/>
    <w:uiPriority w:val="99"/>
    <w:semiHidden/>
    <w:rsid w:val="00D960CF"/>
    <w:rPr>
      <w:rFonts w:ascii="Times New Roman" w:eastAsia="Times New Roman" w:hAnsi="Times New Roman" w:cs="Times New Roman"/>
      <w:sz w:val="24"/>
      <w:szCs w:val="20"/>
      <w:lang w:eastAsia="lt-LT"/>
    </w:rPr>
  </w:style>
  <w:style w:type="character" w:styleId="Komentaronuoroda">
    <w:name w:val="annotation reference"/>
    <w:rsid w:val="00D960CF"/>
    <w:rPr>
      <w:sz w:val="16"/>
      <w:szCs w:val="16"/>
    </w:rPr>
  </w:style>
  <w:style w:type="paragraph" w:styleId="Komentarotekstas">
    <w:name w:val="annotation text"/>
    <w:basedOn w:val="prastasis"/>
    <w:link w:val="KomentarotekstasDiagrama"/>
    <w:rsid w:val="00D960CF"/>
    <w:rPr>
      <w:sz w:val="20"/>
    </w:rPr>
  </w:style>
  <w:style w:type="character" w:customStyle="1" w:styleId="KomentarotekstasDiagrama">
    <w:name w:val="Komentaro tekstas Diagrama"/>
    <w:basedOn w:val="Numatytasispastraiposriftas"/>
    <w:link w:val="Komentarotekstas"/>
    <w:rsid w:val="00D960CF"/>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rsid w:val="00D960CF"/>
    <w:rPr>
      <w:b/>
      <w:bCs/>
    </w:rPr>
  </w:style>
  <w:style w:type="character" w:customStyle="1" w:styleId="KomentarotemaDiagrama">
    <w:name w:val="Komentaro tema Diagrama"/>
    <w:basedOn w:val="KomentarotekstasDiagrama"/>
    <w:link w:val="Komentarotema"/>
    <w:rsid w:val="00D960CF"/>
    <w:rPr>
      <w:rFonts w:ascii="Times New Roman" w:eastAsia="Times New Roman" w:hAnsi="Times New Roman" w:cs="Times New Roman"/>
      <w:b/>
      <w:bCs/>
      <w:sz w:val="20"/>
      <w:szCs w:val="20"/>
      <w:lang w:eastAsia="lt-LT"/>
    </w:rPr>
  </w:style>
  <w:style w:type="paragraph" w:styleId="Debesliotekstas">
    <w:name w:val="Balloon Text"/>
    <w:basedOn w:val="prastasis"/>
    <w:link w:val="DebesliotekstasDiagrama"/>
    <w:rsid w:val="00D960CF"/>
    <w:rPr>
      <w:rFonts w:ascii="Tahoma" w:hAnsi="Tahoma"/>
      <w:sz w:val="16"/>
      <w:szCs w:val="16"/>
    </w:rPr>
  </w:style>
  <w:style w:type="character" w:customStyle="1" w:styleId="DebesliotekstasDiagrama">
    <w:name w:val="Debesėlio tekstas Diagrama"/>
    <w:basedOn w:val="Numatytasispastraiposriftas"/>
    <w:link w:val="Debesliotekstas"/>
    <w:rsid w:val="00D960CF"/>
    <w:rPr>
      <w:rFonts w:ascii="Tahoma" w:eastAsia="Times New Roman" w:hAnsi="Tahoma" w:cs="Times New Roman"/>
      <w:sz w:val="16"/>
      <w:szCs w:val="16"/>
      <w:lang w:eastAsia="lt-LT"/>
    </w:rPr>
  </w:style>
  <w:style w:type="character" w:customStyle="1" w:styleId="Typewriter">
    <w:name w:val="Typewriter"/>
    <w:rsid w:val="00D960CF"/>
    <w:rPr>
      <w:rFonts w:ascii="Courier New" w:hAnsi="Courier New"/>
      <w:sz w:val="20"/>
    </w:rPr>
  </w:style>
  <w:style w:type="paragraph" w:styleId="Pagrindinistekstas">
    <w:name w:val="Body Text"/>
    <w:basedOn w:val="prastasis"/>
    <w:link w:val="PagrindinistekstasDiagrama"/>
    <w:rsid w:val="00D960CF"/>
    <w:pPr>
      <w:spacing w:after="120"/>
    </w:pPr>
  </w:style>
  <w:style w:type="character" w:customStyle="1" w:styleId="PagrindinistekstasDiagrama">
    <w:name w:val="Pagrindinis tekstas Diagrama"/>
    <w:basedOn w:val="Numatytasispastraiposriftas"/>
    <w:link w:val="Pagrindinistekstas"/>
    <w:rsid w:val="00D960CF"/>
    <w:rPr>
      <w:rFonts w:ascii="Times New Roman" w:eastAsia="Times New Roman" w:hAnsi="Times New Roman" w:cs="Times New Roman"/>
      <w:sz w:val="24"/>
      <w:szCs w:val="20"/>
      <w:lang w:eastAsia="lt-LT"/>
    </w:rPr>
  </w:style>
  <w:style w:type="table" w:styleId="Lentelstinklelis">
    <w:name w:val="Table Grid"/>
    <w:basedOn w:val="prastojilentel"/>
    <w:rsid w:val="00D960CF"/>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erirtashipersaitas">
    <w:name w:val="FollowedHyperlink"/>
    <w:rsid w:val="00D960CF"/>
    <w:rPr>
      <w:color w:val="800080"/>
      <w:u w:val="single"/>
    </w:rPr>
  </w:style>
  <w:style w:type="paragraph" w:styleId="Pataisymai">
    <w:name w:val="Revision"/>
    <w:hidden/>
    <w:uiPriority w:val="99"/>
    <w:semiHidden/>
    <w:rsid w:val="00D960CF"/>
    <w:pPr>
      <w:spacing w:after="0" w:line="240" w:lineRule="auto"/>
    </w:pPr>
    <w:rPr>
      <w:rFonts w:ascii="Times New Roman" w:eastAsia="Times New Roman" w:hAnsi="Times New Roman" w:cs="Times New Roman"/>
      <w:sz w:val="24"/>
      <w:szCs w:val="20"/>
      <w:lang w:eastAsia="lt-LT"/>
    </w:rPr>
  </w:style>
  <w:style w:type="paragraph" w:styleId="Sraopastraipa">
    <w:name w:val="List Paragraph"/>
    <w:basedOn w:val="prastasis"/>
    <w:uiPriority w:val="34"/>
    <w:qFormat/>
    <w:rsid w:val="00D960CF"/>
    <w:pPr>
      <w:ind w:left="720"/>
      <w:contextualSpacing/>
    </w:pPr>
  </w:style>
  <w:style w:type="character" w:customStyle="1" w:styleId="CommentTextChar1">
    <w:name w:val="Comment Text Char1"/>
    <w:semiHidden/>
    <w:locked/>
    <w:rsid w:val="00D960CF"/>
  </w:style>
  <w:style w:type="character" w:customStyle="1" w:styleId="CommentSubjectChar1">
    <w:name w:val="Comment Subject Char1"/>
    <w:semiHidden/>
    <w:locked/>
    <w:rsid w:val="00D960CF"/>
    <w:rPr>
      <w:b/>
      <w:bCs/>
    </w:rPr>
  </w:style>
  <w:style w:type="character" w:customStyle="1" w:styleId="BalloonTextChar1">
    <w:name w:val="Balloon Text Char1"/>
    <w:semiHidden/>
    <w:locked/>
    <w:rsid w:val="00D960CF"/>
    <w:rPr>
      <w:rFonts w:ascii="Tahoma" w:hAnsi="Tahoma"/>
      <w:sz w:val="16"/>
      <w:szCs w:val="16"/>
    </w:rPr>
  </w:style>
  <w:style w:type="character" w:customStyle="1" w:styleId="BodyTextChar1">
    <w:name w:val="Body Text Char1"/>
    <w:semiHidden/>
    <w:locked/>
    <w:rsid w:val="00D960CF"/>
    <w:rPr>
      <w:sz w:val="24"/>
    </w:rPr>
  </w:style>
  <w:style w:type="character" w:customStyle="1" w:styleId="PoratDiagrama">
    <w:name w:val="Poraštė Diagrama"/>
    <w:basedOn w:val="Numatytasispastraiposriftas"/>
    <w:link w:val="Porat"/>
    <w:uiPriority w:val="99"/>
    <w:locked/>
    <w:rsid w:val="00D960CF"/>
    <w:rPr>
      <w:rFonts w:ascii="Times New Roman" w:eastAsia="Times New Roman" w:hAnsi="Times New Roman" w:cs="Times New Roman"/>
      <w:sz w:val="24"/>
      <w:szCs w:val="20"/>
      <w:lang w:eastAsia="lt-LT"/>
    </w:rPr>
  </w:style>
  <w:style w:type="character" w:styleId="Emfaz">
    <w:name w:val="Emphasis"/>
    <w:basedOn w:val="Numatytasispastraiposriftas"/>
    <w:uiPriority w:val="20"/>
    <w:qFormat/>
    <w:rsid w:val="00D960CF"/>
    <w:rPr>
      <w:i/>
      <w:iCs/>
    </w:rPr>
  </w:style>
  <w:style w:type="character" w:styleId="Neapdorotaspaminjimas">
    <w:name w:val="Unresolved Mention"/>
    <w:basedOn w:val="Numatytasispastraiposriftas"/>
    <w:uiPriority w:val="99"/>
    <w:semiHidden/>
    <w:unhideWhenUsed/>
    <w:rsid w:val="00C00082"/>
    <w:rPr>
      <w:color w:val="605E5C"/>
      <w:shd w:val="clear" w:color="auto" w:fill="E1DFDD"/>
    </w:rPr>
  </w:style>
  <w:style w:type="paragraph" w:customStyle="1" w:styleId="Default">
    <w:name w:val="Default"/>
    <w:rsid w:val="00AB297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883104">
      <w:bodyDiv w:val="1"/>
      <w:marLeft w:val="0"/>
      <w:marRight w:val="0"/>
      <w:marTop w:val="0"/>
      <w:marBottom w:val="0"/>
      <w:divBdr>
        <w:top w:val="none" w:sz="0" w:space="0" w:color="auto"/>
        <w:left w:val="none" w:sz="0" w:space="0" w:color="auto"/>
        <w:bottom w:val="none" w:sz="0" w:space="0" w:color="auto"/>
        <w:right w:val="none" w:sz="0" w:space="0" w:color="auto"/>
      </w:divBdr>
    </w:div>
    <w:div w:id="557860442">
      <w:bodyDiv w:val="1"/>
      <w:marLeft w:val="0"/>
      <w:marRight w:val="0"/>
      <w:marTop w:val="0"/>
      <w:marBottom w:val="0"/>
      <w:divBdr>
        <w:top w:val="none" w:sz="0" w:space="0" w:color="auto"/>
        <w:left w:val="none" w:sz="0" w:space="0" w:color="auto"/>
        <w:bottom w:val="none" w:sz="0" w:space="0" w:color="auto"/>
        <w:right w:val="none" w:sz="0" w:space="0" w:color="auto"/>
      </w:divBdr>
    </w:div>
    <w:div w:id="775448350">
      <w:bodyDiv w:val="1"/>
      <w:marLeft w:val="0"/>
      <w:marRight w:val="0"/>
      <w:marTop w:val="0"/>
      <w:marBottom w:val="0"/>
      <w:divBdr>
        <w:top w:val="none" w:sz="0" w:space="0" w:color="auto"/>
        <w:left w:val="none" w:sz="0" w:space="0" w:color="auto"/>
        <w:bottom w:val="none" w:sz="0" w:space="0" w:color="auto"/>
        <w:right w:val="none" w:sz="0" w:space="0" w:color="auto"/>
      </w:divBdr>
    </w:div>
    <w:div w:id="1556088387">
      <w:bodyDiv w:val="1"/>
      <w:marLeft w:val="0"/>
      <w:marRight w:val="0"/>
      <w:marTop w:val="0"/>
      <w:marBottom w:val="0"/>
      <w:divBdr>
        <w:top w:val="none" w:sz="0" w:space="0" w:color="auto"/>
        <w:left w:val="none" w:sz="0" w:space="0" w:color="auto"/>
        <w:bottom w:val="none" w:sz="0" w:space="0" w:color="auto"/>
        <w:right w:val="none" w:sz="0" w:space="0" w:color="auto"/>
      </w:divBdr>
    </w:div>
    <w:div w:id="18421168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5b5a70c-f316-487d-b986-506c196c070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D22812BE3335CE468F93C3EAC2A523D6" ma:contentTypeVersion="15" ma:contentTypeDescription="Kurkite naują dokumentą." ma:contentTypeScope="" ma:versionID="d0eb3d5276bef5e5262e3cc036c4ebc9">
  <xsd:schema xmlns:xsd="http://www.w3.org/2001/XMLSchema" xmlns:xs="http://www.w3.org/2001/XMLSchema" xmlns:p="http://schemas.microsoft.com/office/2006/metadata/properties" xmlns:ns3="c5b5a70c-f316-487d-b986-506c196c0707" xmlns:ns4="37a720a0-0083-4fd0-9a2d-461f259c554f" targetNamespace="http://schemas.microsoft.com/office/2006/metadata/properties" ma:root="true" ma:fieldsID="cc0d8b196991b3add4a939e6d0bd4fdd" ns3:_="" ns4:_="">
    <xsd:import namespace="c5b5a70c-f316-487d-b986-506c196c0707"/>
    <xsd:import namespace="37a720a0-0083-4fd0-9a2d-461f259c554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Location" minOccurs="0"/>
                <xsd:element ref="ns3:MediaServiceOCR"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5a70c-f316-487d-b986-506c196c07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a720a0-0083-4fd0-9a2d-461f259c554f"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5EDBAC-FD9A-427F-9910-1C432586A79F}">
  <ds:schemaRefs>
    <ds:schemaRef ds:uri="http://schemas.microsoft.com/office/2006/metadata/properties"/>
    <ds:schemaRef ds:uri="http://schemas.microsoft.com/office/infopath/2007/PartnerControls"/>
    <ds:schemaRef ds:uri="c5b5a70c-f316-487d-b986-506c196c0707"/>
  </ds:schemaRefs>
</ds:datastoreItem>
</file>

<file path=customXml/itemProps2.xml><?xml version="1.0" encoding="utf-8"?>
<ds:datastoreItem xmlns:ds="http://schemas.openxmlformats.org/officeDocument/2006/customXml" ds:itemID="{28F1C780-DC01-4D8B-8392-230418F21F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b5a70c-f316-487d-b986-506c196c0707"/>
    <ds:schemaRef ds:uri="37a720a0-0083-4fd0-9a2d-461f259c5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C6742F-25EE-44E9-848A-CDD5D734FD3E}">
  <ds:schemaRefs>
    <ds:schemaRef ds:uri="http://schemas.openxmlformats.org/officeDocument/2006/bibliography"/>
  </ds:schemaRefs>
</ds:datastoreItem>
</file>

<file path=customXml/itemProps4.xml><?xml version="1.0" encoding="utf-8"?>
<ds:datastoreItem xmlns:ds="http://schemas.openxmlformats.org/officeDocument/2006/customXml" ds:itemID="{147A57E1-A72C-4CF9-A674-9546C7AD6B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19</Words>
  <Characters>1095</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jus Micė</dc:creator>
  <cp:lastModifiedBy>Agata Isajeva</cp:lastModifiedBy>
  <cp:revision>2</cp:revision>
  <dcterms:created xsi:type="dcterms:W3CDTF">2024-01-29T07:20:00Z</dcterms:created>
  <dcterms:modified xsi:type="dcterms:W3CDTF">2024-01-29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2812BE3335CE468F93C3EAC2A523D6</vt:lpwstr>
  </property>
</Properties>
</file>